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C3" w:rsidRPr="00D14005" w:rsidRDefault="00896EAC" w:rsidP="00027497">
      <w:pPr>
        <w:tabs>
          <w:tab w:val="clear" w:pos="997"/>
          <w:tab w:val="left" w:pos="7856"/>
        </w:tabs>
        <w:rPr>
          <w:b/>
          <w:bCs/>
          <w:noProof/>
          <w:sz w:val="16"/>
          <w:szCs w:val="16"/>
          <w:rtl/>
        </w:rPr>
      </w:pPr>
      <w:bookmarkStart w:id="0" w:name="_GoBack"/>
      <w:bookmarkEnd w:id="0"/>
      <w:r w:rsidRPr="00D14005">
        <w:rPr>
          <w:rFonts w:hint="cs"/>
          <w:sz w:val="20"/>
          <w:szCs w:val="20"/>
          <w:rtl/>
        </w:rPr>
        <w:t>پیوست 3</w:t>
      </w:r>
      <w:r w:rsidR="00E949C3" w:rsidRPr="00D14005">
        <w:rPr>
          <w:rFonts w:hint="cs"/>
          <w:sz w:val="24"/>
          <w:szCs w:val="24"/>
          <w:rtl/>
        </w:rPr>
        <w:t xml:space="preserve">   </w:t>
      </w:r>
      <w:r w:rsidR="00AA7281" w:rsidRPr="00D14005">
        <w:rPr>
          <w:rFonts w:hint="cs"/>
          <w:sz w:val="24"/>
          <w:szCs w:val="24"/>
          <w:rtl/>
        </w:rPr>
        <w:t xml:space="preserve">   </w:t>
      </w:r>
      <w:r w:rsidR="00AA7281" w:rsidRPr="00D14005">
        <w:rPr>
          <w:rFonts w:hint="cs"/>
          <w:b/>
          <w:bCs/>
          <w:noProof/>
          <w:sz w:val="16"/>
          <w:szCs w:val="16"/>
          <w:rtl/>
        </w:rPr>
        <w:t xml:space="preserve">                                        </w:t>
      </w:r>
      <w:r w:rsidR="00B60C1B" w:rsidRPr="00D14005">
        <w:rPr>
          <w:rFonts w:hint="cs"/>
          <w:b/>
          <w:bCs/>
          <w:noProof/>
          <w:sz w:val="16"/>
          <w:szCs w:val="16"/>
          <w:rtl/>
        </w:rPr>
        <w:t xml:space="preserve"> </w:t>
      </w:r>
      <w:r w:rsidR="00B60C1B" w:rsidRPr="00D14005">
        <w:rPr>
          <w:rFonts w:hint="cs"/>
          <w:b/>
          <w:bCs/>
          <w:noProof/>
          <w:rtl/>
        </w:rPr>
        <w:t xml:space="preserve">  « </w:t>
      </w:r>
      <w:r w:rsidR="00AA7281" w:rsidRPr="00D14005">
        <w:rPr>
          <w:rFonts w:hint="cs"/>
          <w:b/>
          <w:bCs/>
          <w:noProof/>
          <w:rtl/>
        </w:rPr>
        <w:t xml:space="preserve">فرم </w:t>
      </w:r>
      <w:r w:rsidR="00027497" w:rsidRPr="00D14005">
        <w:rPr>
          <w:rFonts w:hint="cs"/>
          <w:b/>
          <w:bCs/>
          <w:noProof/>
          <w:rtl/>
        </w:rPr>
        <w:t>درخواست تعریف</w:t>
      </w:r>
      <w:r w:rsidR="00AA7281" w:rsidRPr="00D14005">
        <w:rPr>
          <w:rFonts w:hint="cs"/>
          <w:b/>
          <w:bCs/>
          <w:noProof/>
          <w:rtl/>
        </w:rPr>
        <w:t xml:space="preserve"> </w:t>
      </w:r>
      <w:r w:rsidR="00B60C1B" w:rsidRPr="00D14005">
        <w:rPr>
          <w:rFonts w:hint="cs"/>
          <w:b/>
          <w:bCs/>
          <w:noProof/>
          <w:rtl/>
        </w:rPr>
        <w:t>درس جدید »</w:t>
      </w:r>
      <w:r w:rsidR="00AA7281" w:rsidRPr="00D14005">
        <w:rPr>
          <w:rFonts w:hint="cs"/>
          <w:b/>
          <w:bCs/>
          <w:noProof/>
          <w:rtl/>
        </w:rPr>
        <w:t xml:space="preserve">                                </w:t>
      </w:r>
    </w:p>
    <w:p w:rsidR="00E949C3" w:rsidRPr="00D14005" w:rsidRDefault="00E949C3" w:rsidP="00E949C3">
      <w:pPr>
        <w:tabs>
          <w:tab w:val="clear" w:pos="997"/>
          <w:tab w:val="left" w:pos="7856"/>
        </w:tabs>
        <w:rPr>
          <w:b/>
          <w:bCs/>
          <w:sz w:val="16"/>
          <w:szCs w:val="16"/>
          <w:rtl/>
        </w:rPr>
      </w:pPr>
      <w:r w:rsidRPr="00D14005">
        <w:rPr>
          <w:b/>
          <w:bCs/>
          <w:noProof/>
          <w:sz w:val="16"/>
          <w:szCs w:val="16"/>
          <w:rtl/>
          <w:lang w:bidi="ar-SA"/>
        </w:rPr>
        <w:drawing>
          <wp:inline distT="0" distB="0" distL="0" distR="0">
            <wp:extent cx="622900" cy="595223"/>
            <wp:effectExtent l="19050" t="0" r="5750" b="0"/>
            <wp:docPr id="5" name="Picture 1" descr="C:\Documents and Settings\naiemi.NEWKNTU\Desktop\150px-K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iemi.NEWKNTU\Desktop\150px-Kn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5" cy="59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81" w:rsidRPr="00D14005" w:rsidRDefault="00AA7281" w:rsidP="00AA7281">
      <w:pPr>
        <w:tabs>
          <w:tab w:val="clear" w:pos="997"/>
          <w:tab w:val="left" w:pos="7856"/>
        </w:tabs>
        <w:rPr>
          <w:b/>
          <w:bCs/>
          <w:sz w:val="16"/>
          <w:szCs w:val="16"/>
          <w:rtl/>
        </w:rPr>
      </w:pPr>
      <w:r w:rsidRPr="00D14005">
        <w:rPr>
          <w:rFonts w:hint="cs"/>
          <w:b/>
          <w:bCs/>
          <w:sz w:val="16"/>
          <w:szCs w:val="16"/>
          <w:rtl/>
        </w:rPr>
        <w:t xml:space="preserve">   </w:t>
      </w:r>
    </w:p>
    <w:p w:rsidR="00E949C3" w:rsidRPr="00D14005" w:rsidRDefault="00AA7281" w:rsidP="00AA7281">
      <w:pPr>
        <w:tabs>
          <w:tab w:val="clear" w:pos="997"/>
          <w:tab w:val="left" w:pos="7856"/>
        </w:tabs>
        <w:rPr>
          <w:b/>
          <w:bCs/>
          <w:sz w:val="16"/>
          <w:szCs w:val="16"/>
          <w:rtl/>
        </w:rPr>
      </w:pPr>
      <w:r w:rsidRPr="00D14005">
        <w:rPr>
          <w:rFonts w:hint="cs"/>
          <w:b/>
          <w:bCs/>
          <w:sz w:val="16"/>
          <w:szCs w:val="16"/>
          <w:rtl/>
        </w:rPr>
        <w:t>دف</w:t>
      </w:r>
      <w:r w:rsidR="00E949C3" w:rsidRPr="00D14005">
        <w:rPr>
          <w:rFonts w:hint="cs"/>
          <w:b/>
          <w:bCs/>
          <w:sz w:val="16"/>
          <w:szCs w:val="16"/>
          <w:rtl/>
        </w:rPr>
        <w:t>تر برنامه ریزی و توسعه آموزشی دانشگاه</w:t>
      </w:r>
    </w:p>
    <w:p w:rsidR="00E949C3" w:rsidRPr="00D14005" w:rsidRDefault="00E949C3" w:rsidP="00E949C3">
      <w:pPr>
        <w:rPr>
          <w:sz w:val="24"/>
          <w:szCs w:val="24"/>
          <w:rtl/>
        </w:rPr>
      </w:pPr>
    </w:p>
    <w:p w:rsidR="00E949C3" w:rsidRPr="00D14005" w:rsidRDefault="00E949C3" w:rsidP="00E949C3">
      <w:pPr>
        <w:rPr>
          <w:sz w:val="22"/>
          <w:szCs w:val="22"/>
          <w:rtl/>
        </w:rPr>
      </w:pPr>
    </w:p>
    <w:p w:rsidR="006445B7" w:rsidRPr="00D14005" w:rsidRDefault="00E949C3" w:rsidP="003139EF">
      <w:pPr>
        <w:spacing w:line="360" w:lineRule="auto"/>
        <w:ind w:right="-993"/>
        <w:rPr>
          <w:sz w:val="22"/>
          <w:szCs w:val="22"/>
          <w:rtl/>
        </w:rPr>
      </w:pPr>
      <w:r w:rsidRPr="00D14005">
        <w:rPr>
          <w:sz w:val="22"/>
          <w:szCs w:val="22"/>
          <w:rtl/>
        </w:rPr>
        <w:t>عنوان درس ............................... تعداد واحد ......................... نوع واحد</w:t>
      </w:r>
      <w:r w:rsidRPr="00D14005">
        <w:rPr>
          <w:rFonts w:hint="cs"/>
          <w:sz w:val="22"/>
          <w:szCs w:val="22"/>
          <w:rtl/>
        </w:rPr>
        <w:t>. .................................</w:t>
      </w:r>
      <w:r w:rsidRPr="00D14005">
        <w:rPr>
          <w:sz w:val="22"/>
          <w:szCs w:val="22"/>
          <w:rtl/>
        </w:rPr>
        <w:t xml:space="preserve"> رشته / گرایش ............................</w:t>
      </w:r>
      <w:r w:rsidR="003139EF" w:rsidRPr="00D14005">
        <w:rPr>
          <w:sz w:val="22"/>
          <w:szCs w:val="22"/>
          <w:rtl/>
        </w:rPr>
        <w:t xml:space="preserve"> </w:t>
      </w:r>
      <w:r w:rsidRPr="00D14005">
        <w:rPr>
          <w:sz w:val="22"/>
          <w:szCs w:val="22"/>
          <w:rtl/>
        </w:rPr>
        <w:t xml:space="preserve">مقطع </w:t>
      </w:r>
      <w:r w:rsidR="006445B7" w:rsidRPr="00D14005">
        <w:rPr>
          <w:rFonts w:hint="cs"/>
          <w:sz w:val="22"/>
          <w:szCs w:val="22"/>
          <w:rtl/>
        </w:rPr>
        <w:t>..................</w:t>
      </w:r>
    </w:p>
    <w:p w:rsidR="00E949C3" w:rsidRPr="00D14005" w:rsidRDefault="00E949C3" w:rsidP="006445B7">
      <w:pPr>
        <w:spacing w:line="360" w:lineRule="auto"/>
        <w:ind w:right="-284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 xml:space="preserve">  تاریخ تصویب در جلسه شورای گروه ................................( صورت جلسه  پیوست شود)</w:t>
      </w:r>
    </w:p>
    <w:p w:rsidR="00E949C3" w:rsidRPr="00D14005" w:rsidRDefault="00E949C3" w:rsidP="00E949C3">
      <w:pPr>
        <w:spacing w:line="360" w:lineRule="auto"/>
        <w:ind w:right="-284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>تاریخ تصویب در جلسه شورای آموزشی دانشکده ......................................... ( صورت جلسه  پیوست شود)</w:t>
      </w:r>
    </w:p>
    <w:p w:rsidR="00C6561B" w:rsidRPr="00D14005" w:rsidRDefault="00C6561B" w:rsidP="00C6561B">
      <w:pPr>
        <w:tabs>
          <w:tab w:val="clear" w:pos="997"/>
          <w:tab w:val="left" w:pos="7856"/>
        </w:tabs>
        <w:rPr>
          <w:b/>
          <w:bCs/>
          <w:sz w:val="16"/>
          <w:szCs w:val="16"/>
          <w:rtl/>
        </w:rPr>
      </w:pPr>
      <w:r w:rsidRPr="00D14005">
        <w:rPr>
          <w:rFonts w:hint="cs"/>
          <w:b/>
          <w:bCs/>
          <w:sz w:val="16"/>
          <w:szCs w:val="16"/>
          <w:rtl/>
        </w:rPr>
        <w:t xml:space="preserve"> </w:t>
      </w:r>
    </w:p>
    <w:p w:rsidR="009D1C7F" w:rsidRPr="00D14005" w:rsidRDefault="009D1C7F" w:rsidP="00C6561B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C6561B" w:rsidRPr="00D14005" w:rsidRDefault="00C6561B" w:rsidP="00C6561B">
      <w:pPr>
        <w:spacing w:line="360" w:lineRule="auto"/>
        <w:rPr>
          <w:sz w:val="24"/>
          <w:szCs w:val="24"/>
          <w:rtl/>
        </w:rPr>
      </w:pPr>
      <w:r w:rsidRPr="00D14005">
        <w:rPr>
          <w:rFonts w:hint="cs"/>
          <w:b/>
          <w:bCs/>
          <w:sz w:val="24"/>
          <w:szCs w:val="24"/>
          <w:u w:val="single"/>
          <w:rtl/>
        </w:rPr>
        <w:t>اسامی اساتید مدرس درس</w:t>
      </w:r>
    </w:p>
    <w:tbl>
      <w:tblPr>
        <w:tblpPr w:leftFromText="180" w:rightFromText="180" w:vertAnchor="page" w:horzAnchor="margin" w:tblpXSpec="right" w:tblpY="66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701"/>
        <w:gridCol w:w="3969"/>
      </w:tblGrid>
      <w:tr w:rsidR="0021220C" w:rsidRPr="00D14005" w:rsidTr="0021220C">
        <w:tc>
          <w:tcPr>
            <w:tcW w:w="2462" w:type="dxa"/>
            <w:shd w:val="clear" w:color="auto" w:fill="D9D9D9" w:themeFill="background1" w:themeFillShade="D9"/>
          </w:tcPr>
          <w:p w:rsidR="0021220C" w:rsidRPr="00D14005" w:rsidRDefault="0021220C" w:rsidP="0021220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14005">
              <w:rPr>
                <w:rFonts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1220C" w:rsidRPr="00D14005" w:rsidRDefault="0021220C" w:rsidP="0021220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14005">
              <w:rPr>
                <w:rFonts w:hint="cs"/>
                <w:sz w:val="24"/>
                <w:szCs w:val="24"/>
                <w:rtl/>
              </w:rPr>
              <w:t>مرتبه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1220C" w:rsidRPr="00D14005" w:rsidRDefault="0021220C" w:rsidP="0021220C">
            <w:pPr>
              <w:spacing w:line="360" w:lineRule="auto"/>
              <w:jc w:val="center"/>
              <w:rPr>
                <w:sz w:val="22"/>
                <w:szCs w:val="22"/>
                <w:rtl/>
              </w:rPr>
            </w:pPr>
            <w:r w:rsidRPr="00D14005">
              <w:rPr>
                <w:rFonts w:hint="cs"/>
                <w:sz w:val="22"/>
                <w:szCs w:val="22"/>
                <w:rtl/>
              </w:rPr>
              <w:t>عنوان گروه های آموزشی که استاد در آن فعال می باشد</w:t>
            </w:r>
          </w:p>
        </w:tc>
      </w:tr>
      <w:tr w:rsidR="0021220C" w:rsidRPr="00D14005" w:rsidTr="0021220C">
        <w:tc>
          <w:tcPr>
            <w:tcW w:w="2462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21220C" w:rsidRPr="00D14005" w:rsidTr="0021220C">
        <w:tc>
          <w:tcPr>
            <w:tcW w:w="2462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21220C" w:rsidRPr="00D14005" w:rsidTr="0021220C">
        <w:tc>
          <w:tcPr>
            <w:tcW w:w="2462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21220C" w:rsidRPr="00D14005" w:rsidRDefault="0021220C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E949C3" w:rsidRPr="00D14005" w:rsidRDefault="00E949C3" w:rsidP="00C6561B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896EAC" w:rsidRPr="00D14005" w:rsidRDefault="00896EAC" w:rsidP="00C6561B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:rsidR="00C6561B" w:rsidRPr="00D14005" w:rsidRDefault="00C6561B" w:rsidP="00C6561B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D14005">
        <w:rPr>
          <w:rFonts w:hint="cs"/>
          <w:b/>
          <w:bCs/>
          <w:sz w:val="24"/>
          <w:szCs w:val="24"/>
          <w:u w:val="single"/>
          <w:rtl/>
        </w:rPr>
        <w:t xml:space="preserve">اسامی داوران پیشنهادی  شورای دانشکده (داور نباید تدوین کننده درس باشد) </w:t>
      </w:r>
    </w:p>
    <w:tbl>
      <w:tblPr>
        <w:tblpPr w:leftFromText="180" w:rightFromText="180" w:vertAnchor="text" w:horzAnchor="margin" w:tblpXSpec="right" w:tblpY="26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344"/>
        <w:gridCol w:w="2058"/>
        <w:gridCol w:w="1843"/>
      </w:tblGrid>
      <w:tr w:rsidR="007B282A" w:rsidRPr="00D14005" w:rsidTr="0021220C">
        <w:tc>
          <w:tcPr>
            <w:tcW w:w="2178" w:type="dxa"/>
            <w:shd w:val="clear" w:color="auto" w:fill="D9D9D9" w:themeFill="background1" w:themeFillShade="D9"/>
          </w:tcPr>
          <w:p w:rsidR="007B282A" w:rsidRPr="00D14005" w:rsidRDefault="007B282A" w:rsidP="0021220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14005">
              <w:rPr>
                <w:rFonts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7B282A" w:rsidRPr="00D14005" w:rsidRDefault="007B282A" w:rsidP="0021220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14005">
              <w:rPr>
                <w:rFonts w:hint="cs"/>
                <w:sz w:val="24"/>
                <w:szCs w:val="24"/>
                <w:rtl/>
              </w:rPr>
              <w:t>مرتبه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:rsidR="007B282A" w:rsidRPr="00D14005" w:rsidRDefault="007B282A" w:rsidP="0021220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14005">
              <w:rPr>
                <w:rFonts w:hint="cs"/>
                <w:sz w:val="24"/>
                <w:szCs w:val="24"/>
                <w:rtl/>
              </w:rPr>
              <w:t>دانشکده / دانشگا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B282A" w:rsidRPr="00D14005" w:rsidRDefault="007B282A" w:rsidP="0021220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D14005">
              <w:rPr>
                <w:rFonts w:hint="cs"/>
                <w:sz w:val="24"/>
                <w:szCs w:val="24"/>
                <w:rtl/>
              </w:rPr>
              <w:t>رشته تحصیلی</w:t>
            </w:r>
          </w:p>
        </w:tc>
      </w:tr>
      <w:tr w:rsidR="007B282A" w:rsidRPr="00D14005" w:rsidTr="0021220C">
        <w:tc>
          <w:tcPr>
            <w:tcW w:w="217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44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B282A" w:rsidRPr="00D14005" w:rsidTr="0021220C">
        <w:tc>
          <w:tcPr>
            <w:tcW w:w="217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44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B282A" w:rsidRPr="00D14005" w:rsidTr="0021220C">
        <w:tc>
          <w:tcPr>
            <w:tcW w:w="217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44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7B282A" w:rsidRPr="00D14005" w:rsidTr="0021220C">
        <w:tc>
          <w:tcPr>
            <w:tcW w:w="217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344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7B282A" w:rsidRPr="00D14005" w:rsidRDefault="007B282A" w:rsidP="0021220C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C6561B" w:rsidRPr="00D14005" w:rsidRDefault="00C6561B" w:rsidP="00C6561B">
      <w:pPr>
        <w:spacing w:line="360" w:lineRule="auto"/>
        <w:rPr>
          <w:sz w:val="24"/>
          <w:szCs w:val="24"/>
          <w:rtl/>
        </w:rPr>
      </w:pPr>
    </w:p>
    <w:p w:rsidR="00C6561B" w:rsidRPr="00D14005" w:rsidRDefault="00C6561B" w:rsidP="00C6561B">
      <w:pPr>
        <w:spacing w:line="360" w:lineRule="auto"/>
        <w:rPr>
          <w:sz w:val="24"/>
          <w:szCs w:val="24"/>
          <w:rtl/>
        </w:rPr>
      </w:pPr>
    </w:p>
    <w:p w:rsidR="00C6561B" w:rsidRPr="00D14005" w:rsidRDefault="00C6561B" w:rsidP="00C6561B">
      <w:pPr>
        <w:spacing w:line="360" w:lineRule="auto"/>
        <w:rPr>
          <w:sz w:val="24"/>
          <w:szCs w:val="24"/>
          <w:rtl/>
        </w:rPr>
      </w:pPr>
    </w:p>
    <w:p w:rsidR="00C6561B" w:rsidRPr="00D14005" w:rsidRDefault="00C6561B" w:rsidP="00C6561B">
      <w:pPr>
        <w:spacing w:line="360" w:lineRule="auto"/>
        <w:rPr>
          <w:sz w:val="24"/>
          <w:szCs w:val="24"/>
          <w:rtl/>
        </w:rPr>
      </w:pPr>
    </w:p>
    <w:p w:rsidR="00C6561B" w:rsidRPr="00D14005" w:rsidRDefault="00C6561B" w:rsidP="00C6561B">
      <w:pPr>
        <w:rPr>
          <w:sz w:val="24"/>
          <w:szCs w:val="24"/>
          <w:rtl/>
        </w:rPr>
      </w:pPr>
    </w:p>
    <w:p w:rsidR="00C6561B" w:rsidRPr="00D14005" w:rsidRDefault="00C6561B" w:rsidP="00C6561B">
      <w:pPr>
        <w:rPr>
          <w:sz w:val="24"/>
          <w:szCs w:val="24"/>
          <w:rtl/>
        </w:rPr>
      </w:pPr>
    </w:p>
    <w:p w:rsidR="00C6561B" w:rsidRPr="00D14005" w:rsidRDefault="00C6561B" w:rsidP="00C6561B">
      <w:pPr>
        <w:rPr>
          <w:sz w:val="24"/>
          <w:szCs w:val="24"/>
          <w:rtl/>
        </w:rPr>
      </w:pPr>
    </w:p>
    <w:p w:rsidR="00C6561B" w:rsidRPr="00D14005" w:rsidRDefault="00C6561B" w:rsidP="00C6561B">
      <w:pPr>
        <w:rPr>
          <w:sz w:val="24"/>
          <w:szCs w:val="24"/>
          <w:rtl/>
        </w:rPr>
      </w:pPr>
    </w:p>
    <w:p w:rsidR="00A25457" w:rsidRPr="00D14005" w:rsidRDefault="00A25457" w:rsidP="00C6561B">
      <w:pPr>
        <w:rPr>
          <w:sz w:val="24"/>
          <w:szCs w:val="24"/>
          <w:rtl/>
        </w:rPr>
      </w:pPr>
    </w:p>
    <w:p w:rsidR="00A25457" w:rsidRPr="00D14005" w:rsidRDefault="00A25457" w:rsidP="00C6561B">
      <w:pPr>
        <w:rPr>
          <w:sz w:val="24"/>
          <w:szCs w:val="24"/>
          <w:rtl/>
        </w:rPr>
      </w:pPr>
    </w:p>
    <w:p w:rsidR="00A25457" w:rsidRPr="00D14005" w:rsidRDefault="00A25457" w:rsidP="00C6561B">
      <w:pPr>
        <w:rPr>
          <w:sz w:val="24"/>
          <w:szCs w:val="24"/>
          <w:rtl/>
        </w:rPr>
      </w:pPr>
    </w:p>
    <w:p w:rsidR="00AA7281" w:rsidRPr="00D14005" w:rsidRDefault="00AA7281" w:rsidP="00C6561B">
      <w:pPr>
        <w:rPr>
          <w:sz w:val="24"/>
          <w:szCs w:val="24"/>
          <w:rtl/>
        </w:rPr>
      </w:pPr>
    </w:p>
    <w:p w:rsidR="00B01880" w:rsidRPr="00D14005" w:rsidRDefault="00B01880" w:rsidP="00C6561B">
      <w:pPr>
        <w:rPr>
          <w:sz w:val="24"/>
          <w:szCs w:val="24"/>
          <w:rtl/>
        </w:rPr>
      </w:pPr>
    </w:p>
    <w:p w:rsidR="00B01880" w:rsidRPr="00D14005" w:rsidRDefault="00B01880" w:rsidP="00C6561B">
      <w:pPr>
        <w:rPr>
          <w:sz w:val="24"/>
          <w:szCs w:val="24"/>
          <w:rtl/>
        </w:rPr>
      </w:pPr>
    </w:p>
    <w:p w:rsidR="00B01880" w:rsidRPr="00D14005" w:rsidRDefault="00B01880" w:rsidP="00C6561B">
      <w:pPr>
        <w:rPr>
          <w:sz w:val="24"/>
          <w:szCs w:val="24"/>
          <w:rtl/>
        </w:rPr>
      </w:pPr>
    </w:p>
    <w:p w:rsidR="00C6561B" w:rsidRPr="00D14005" w:rsidRDefault="00A25457" w:rsidP="00996DBF">
      <w:pPr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>پیوست 2</w:t>
      </w:r>
      <w:r w:rsidR="00E2136D" w:rsidRPr="00D14005">
        <w:rPr>
          <w:rFonts w:hint="cs"/>
          <w:sz w:val="22"/>
          <w:szCs w:val="22"/>
          <w:rtl/>
        </w:rPr>
        <w:t xml:space="preserve">                                         «  </w:t>
      </w:r>
      <w:r w:rsidR="00E2136D" w:rsidRPr="00D14005">
        <w:rPr>
          <w:rFonts w:hint="cs"/>
          <w:b/>
          <w:bCs/>
          <w:rtl/>
        </w:rPr>
        <w:t>فرم مشخصات درس جدید</w:t>
      </w:r>
      <w:r w:rsidR="00E2136D" w:rsidRPr="00D14005">
        <w:rPr>
          <w:rFonts w:hint="cs"/>
          <w:sz w:val="22"/>
          <w:szCs w:val="22"/>
          <w:rtl/>
        </w:rPr>
        <w:t xml:space="preserve"> »</w:t>
      </w:r>
    </w:p>
    <w:p w:rsidR="00E949C3" w:rsidRPr="00D14005" w:rsidRDefault="006F5526" w:rsidP="00C6561B">
      <w:pPr>
        <w:rPr>
          <w:sz w:val="24"/>
          <w:szCs w:val="24"/>
          <w:rtl/>
        </w:rPr>
      </w:pPr>
      <w:r w:rsidRPr="00D14005">
        <w:rPr>
          <w:noProof/>
          <w:sz w:val="24"/>
          <w:szCs w:val="24"/>
          <w:rtl/>
          <w:lang w:bidi="ar-SA"/>
        </w:rPr>
        <w:drawing>
          <wp:inline distT="0" distB="0" distL="0" distR="0">
            <wp:extent cx="697949" cy="629062"/>
            <wp:effectExtent l="19050" t="0" r="6901" b="0"/>
            <wp:docPr id="6" name="Picture 1" descr="C:\Documents and Settings\naiemi.NEWKNTU\Desktop\150px-K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iemi.NEWKNTU\Desktop\150px-Knt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20" cy="62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26" w:rsidRPr="00D14005" w:rsidRDefault="006F5526" w:rsidP="006F5526">
      <w:pPr>
        <w:tabs>
          <w:tab w:val="clear" w:pos="997"/>
          <w:tab w:val="left" w:pos="7856"/>
        </w:tabs>
        <w:rPr>
          <w:b/>
          <w:bCs/>
          <w:sz w:val="16"/>
          <w:szCs w:val="16"/>
          <w:rtl/>
        </w:rPr>
      </w:pPr>
      <w:r w:rsidRPr="00D14005">
        <w:rPr>
          <w:rFonts w:hint="cs"/>
          <w:b/>
          <w:bCs/>
          <w:sz w:val="16"/>
          <w:szCs w:val="16"/>
          <w:rtl/>
        </w:rPr>
        <w:t>دفتر برنامه ریزی و توسعه آموزشی دانشگاه</w:t>
      </w:r>
    </w:p>
    <w:p w:rsidR="006F5526" w:rsidRPr="00D14005" w:rsidRDefault="006F5526" w:rsidP="00C6561B">
      <w:pPr>
        <w:rPr>
          <w:sz w:val="24"/>
          <w:szCs w:val="24"/>
          <w:rtl/>
        </w:rPr>
      </w:pPr>
    </w:p>
    <w:p w:rsidR="00E949C3" w:rsidRPr="00D14005" w:rsidRDefault="00E949C3" w:rsidP="00E949C3">
      <w:pPr>
        <w:spacing w:line="360" w:lineRule="auto"/>
        <w:rPr>
          <w:b/>
          <w:bCs/>
          <w:sz w:val="22"/>
          <w:szCs w:val="22"/>
          <w:u w:val="single"/>
          <w:rtl/>
        </w:rPr>
      </w:pPr>
      <w:r w:rsidRPr="00D14005">
        <w:rPr>
          <w:rFonts w:hint="cs"/>
          <w:b/>
          <w:bCs/>
          <w:sz w:val="22"/>
          <w:szCs w:val="22"/>
          <w:u w:val="single"/>
          <w:rtl/>
        </w:rPr>
        <w:t>دلایل توجیهی تعریف درس نامبرده :</w:t>
      </w:r>
    </w:p>
    <w:p w:rsidR="00E949C3" w:rsidRPr="00D14005" w:rsidRDefault="00E949C3" w:rsidP="00E949C3">
      <w:pPr>
        <w:tabs>
          <w:tab w:val="clear" w:pos="997"/>
          <w:tab w:val="left" w:pos="5951"/>
        </w:tabs>
        <w:rPr>
          <w:sz w:val="22"/>
          <w:szCs w:val="22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rPr>
          <w:sz w:val="22"/>
          <w:szCs w:val="22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rPr>
          <w:sz w:val="22"/>
          <w:szCs w:val="22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rPr>
          <w:sz w:val="22"/>
          <w:szCs w:val="22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rPr>
          <w:sz w:val="22"/>
          <w:szCs w:val="22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rPr>
          <w:sz w:val="22"/>
          <w:szCs w:val="22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rPr>
          <w:sz w:val="22"/>
          <w:szCs w:val="22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rPr>
          <w:b/>
          <w:bCs/>
          <w:sz w:val="22"/>
          <w:szCs w:val="22"/>
          <w:u w:val="single"/>
          <w:rtl/>
        </w:rPr>
      </w:pPr>
      <w:r w:rsidRPr="00D14005">
        <w:rPr>
          <w:rFonts w:hint="cs"/>
          <w:b/>
          <w:bCs/>
          <w:sz w:val="22"/>
          <w:szCs w:val="22"/>
          <w:u w:val="single"/>
          <w:rtl/>
        </w:rPr>
        <w:t>بررسی تکمیلی درس</w:t>
      </w:r>
    </w:p>
    <w:p w:rsidR="00E949C3" w:rsidRPr="00D14005" w:rsidRDefault="00E949C3" w:rsidP="00E949C3">
      <w:pPr>
        <w:tabs>
          <w:tab w:val="clear" w:pos="997"/>
          <w:tab w:val="left" w:pos="5951"/>
        </w:tabs>
        <w:rPr>
          <w:b/>
          <w:bCs/>
          <w:sz w:val="22"/>
          <w:szCs w:val="22"/>
          <w:u w:val="single"/>
          <w:rtl/>
        </w:rPr>
      </w:pPr>
    </w:p>
    <w:p w:rsidR="00E949C3" w:rsidRPr="00D14005" w:rsidRDefault="00E949C3" w:rsidP="00E949C3">
      <w:pPr>
        <w:tabs>
          <w:tab w:val="clear" w:pos="997"/>
          <w:tab w:val="left" w:pos="5951"/>
        </w:tabs>
        <w:spacing w:line="360" w:lineRule="auto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>1- نزدیکترین دروس با درس پیشنهادی از نظر محتوا در برنامه درسی اعلام شده  :</w:t>
      </w:r>
    </w:p>
    <w:p w:rsidR="00E949C3" w:rsidRPr="00D14005" w:rsidRDefault="00E949C3" w:rsidP="00E949C3">
      <w:pPr>
        <w:tabs>
          <w:tab w:val="clear" w:pos="997"/>
          <w:tab w:val="left" w:pos="5951"/>
        </w:tabs>
        <w:spacing w:line="360" w:lineRule="auto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 xml:space="preserve">  عنوان درس  / دروس :</w:t>
      </w:r>
    </w:p>
    <w:p w:rsidR="004200FF" w:rsidRPr="00D14005" w:rsidRDefault="008B0906" w:rsidP="00A12BAE">
      <w:pPr>
        <w:spacing w:line="360" w:lineRule="auto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32385</wp:posOffset>
                </wp:positionV>
                <wp:extent cx="155575" cy="154940"/>
                <wp:effectExtent l="6985" t="13335" r="8890" b="127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1.3pt;margin-top:2.55pt;width:12.2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3hIAIAADw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2385</wp:posOffset>
                </wp:positionV>
                <wp:extent cx="163830" cy="154940"/>
                <wp:effectExtent l="6350" t="13335" r="10795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8pt;margin-top:2.55pt;width:12.9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r2IAIAADs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"/>
            </w:pict>
          </mc:Fallback>
        </mc:AlternateContent>
      </w:r>
      <w:r w:rsidR="00E949C3" w:rsidRPr="00D14005">
        <w:rPr>
          <w:rFonts w:hint="cs"/>
          <w:sz w:val="22"/>
          <w:szCs w:val="22"/>
          <w:rtl/>
        </w:rPr>
        <w:t>2- درس در سایر دانشگاه ها</w:t>
      </w:r>
      <w:r w:rsidR="00A86A53" w:rsidRPr="00D14005">
        <w:rPr>
          <w:rFonts w:hint="cs"/>
          <w:sz w:val="22"/>
          <w:szCs w:val="22"/>
          <w:rtl/>
        </w:rPr>
        <w:t xml:space="preserve"> ( داخلی، خارجی)</w:t>
      </w:r>
      <w:r w:rsidR="00E949C3" w:rsidRPr="00D14005">
        <w:rPr>
          <w:rFonts w:hint="cs"/>
          <w:sz w:val="22"/>
          <w:szCs w:val="22"/>
          <w:rtl/>
        </w:rPr>
        <w:t xml:space="preserve"> مصوب می باشد بلی</w:t>
      </w:r>
      <w:r w:rsidR="00A12BAE" w:rsidRPr="00D14005">
        <w:rPr>
          <w:rFonts w:hint="cs"/>
          <w:sz w:val="22"/>
          <w:szCs w:val="22"/>
          <w:rtl/>
        </w:rPr>
        <w:t xml:space="preserve"> </w:t>
      </w:r>
      <w:r w:rsidR="00E949C3" w:rsidRPr="00D14005">
        <w:rPr>
          <w:rFonts w:hint="cs"/>
          <w:sz w:val="22"/>
          <w:szCs w:val="22"/>
          <w:rtl/>
        </w:rPr>
        <w:t xml:space="preserve">   </w:t>
      </w:r>
      <w:r w:rsidR="00A12BAE" w:rsidRPr="00D14005">
        <w:rPr>
          <w:rFonts w:hint="cs"/>
          <w:sz w:val="22"/>
          <w:szCs w:val="22"/>
          <w:rtl/>
        </w:rPr>
        <w:t xml:space="preserve">    </w:t>
      </w:r>
      <w:r w:rsidR="00E949C3" w:rsidRPr="00D14005">
        <w:rPr>
          <w:rFonts w:hint="cs"/>
          <w:sz w:val="22"/>
          <w:szCs w:val="22"/>
          <w:rtl/>
        </w:rPr>
        <w:t>خیر</w:t>
      </w:r>
      <w:r w:rsidR="00A12BAE" w:rsidRPr="00D14005">
        <w:rPr>
          <w:rFonts w:hint="cs"/>
          <w:sz w:val="22"/>
          <w:szCs w:val="22"/>
          <w:rtl/>
        </w:rPr>
        <w:t xml:space="preserve">   </w:t>
      </w:r>
      <w:r w:rsidR="00E949C3" w:rsidRPr="00D14005">
        <w:rPr>
          <w:rFonts w:hint="cs"/>
          <w:sz w:val="22"/>
          <w:szCs w:val="22"/>
          <w:rtl/>
        </w:rPr>
        <w:t xml:space="preserve">       </w:t>
      </w:r>
    </w:p>
    <w:p w:rsidR="00E949C3" w:rsidRPr="00D14005" w:rsidRDefault="00E949C3" w:rsidP="00A12BAE">
      <w:pPr>
        <w:spacing w:line="360" w:lineRule="auto"/>
        <w:rPr>
          <w:sz w:val="22"/>
          <w:szCs w:val="22"/>
          <w:rtl/>
        </w:rPr>
      </w:pPr>
      <w:r w:rsidRPr="00D14005">
        <w:rPr>
          <w:rFonts w:hint="cs"/>
          <w:sz w:val="20"/>
          <w:szCs w:val="20"/>
          <w:rtl/>
        </w:rPr>
        <w:t>نام دانشگاه</w:t>
      </w:r>
      <w:r w:rsidR="00A86A53" w:rsidRPr="00D14005">
        <w:rPr>
          <w:rFonts w:hint="cs"/>
          <w:sz w:val="20"/>
          <w:szCs w:val="20"/>
          <w:rtl/>
        </w:rPr>
        <w:t xml:space="preserve"> و لینک دسترسی به محتوی درس</w:t>
      </w:r>
      <w:r w:rsidR="00A86A53" w:rsidRPr="00D14005">
        <w:rPr>
          <w:rFonts w:hint="cs"/>
          <w:sz w:val="22"/>
          <w:szCs w:val="22"/>
          <w:rtl/>
        </w:rPr>
        <w:t>:</w:t>
      </w:r>
    </w:p>
    <w:p w:rsidR="00E949C3" w:rsidRPr="00D14005" w:rsidRDefault="008B0906" w:rsidP="00A12BAE">
      <w:pPr>
        <w:spacing w:line="360" w:lineRule="auto"/>
        <w:ind w:right="-567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3495</wp:posOffset>
                </wp:positionV>
                <wp:extent cx="189865" cy="180975"/>
                <wp:effectExtent l="13970" t="13970" r="5715" b="50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7.6pt;margin-top:1.85pt;width:14.9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FhHwIAADs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"/>
            </w:pict>
          </mc:Fallback>
        </mc:AlternateContent>
      </w: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23495</wp:posOffset>
                </wp:positionV>
                <wp:extent cx="189865" cy="180975"/>
                <wp:effectExtent l="8255" t="13970" r="11430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1.4pt;margin-top:1.85pt;width:14.9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uk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"/>
            </w:pict>
          </mc:Fallback>
        </mc:AlternateContent>
      </w:r>
      <w:r w:rsidR="00E949C3" w:rsidRPr="00D14005">
        <w:rPr>
          <w:rFonts w:hint="cs"/>
          <w:sz w:val="22"/>
          <w:szCs w:val="22"/>
          <w:rtl/>
        </w:rPr>
        <w:t>3 - دروس مشابه با درس در سایر سرفصل های مصوب وزارت علوم : بلی</w:t>
      </w:r>
      <w:r w:rsidR="00A12BAE" w:rsidRPr="00D14005">
        <w:rPr>
          <w:rFonts w:hint="cs"/>
          <w:sz w:val="22"/>
          <w:szCs w:val="22"/>
          <w:rtl/>
        </w:rPr>
        <w:t xml:space="preserve">         </w:t>
      </w:r>
      <w:r w:rsidR="00E949C3" w:rsidRPr="00D14005">
        <w:rPr>
          <w:rFonts w:hint="cs"/>
          <w:sz w:val="22"/>
          <w:szCs w:val="22"/>
          <w:rtl/>
        </w:rPr>
        <w:t xml:space="preserve"> </w:t>
      </w:r>
      <w:r w:rsidR="00A12BAE" w:rsidRPr="00D14005">
        <w:rPr>
          <w:rFonts w:hint="cs"/>
          <w:sz w:val="22"/>
          <w:szCs w:val="22"/>
          <w:rtl/>
        </w:rPr>
        <w:t xml:space="preserve">   </w:t>
      </w:r>
      <w:r w:rsidR="00E949C3" w:rsidRPr="00D14005">
        <w:rPr>
          <w:rFonts w:hint="cs"/>
          <w:sz w:val="22"/>
          <w:szCs w:val="22"/>
          <w:rtl/>
        </w:rPr>
        <w:t>خیر</w:t>
      </w:r>
      <w:r w:rsidR="00A12BAE" w:rsidRPr="00D14005">
        <w:rPr>
          <w:rFonts w:hint="cs"/>
          <w:sz w:val="22"/>
          <w:szCs w:val="22"/>
          <w:rtl/>
        </w:rPr>
        <w:t xml:space="preserve"> </w:t>
      </w:r>
    </w:p>
    <w:p w:rsidR="00E949C3" w:rsidRPr="00D14005" w:rsidRDefault="00E949C3" w:rsidP="00E949C3">
      <w:pPr>
        <w:spacing w:line="360" w:lineRule="auto"/>
        <w:ind w:right="-567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 xml:space="preserve">   نام درس / دروس مشابه : .............................</w:t>
      </w:r>
    </w:p>
    <w:p w:rsidR="00E949C3" w:rsidRPr="00D14005" w:rsidRDefault="008B0906" w:rsidP="00A12BAE">
      <w:pPr>
        <w:spacing w:line="360" w:lineRule="auto"/>
        <w:rPr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2860</wp:posOffset>
                </wp:positionV>
                <wp:extent cx="207645" cy="180975"/>
                <wp:effectExtent l="6350" t="13335" r="5080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8.25pt;margin-top:1.8pt;width:16.3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83IAIAADs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"/>
            </w:pict>
          </mc:Fallback>
        </mc:AlternateContent>
      </w: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22860</wp:posOffset>
                </wp:positionV>
                <wp:extent cx="207010" cy="180975"/>
                <wp:effectExtent l="10795" t="13335" r="1079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05.1pt;margin-top:1.8pt;width:16.3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"/>
            </w:pict>
          </mc:Fallback>
        </mc:AlternateContent>
      </w:r>
      <w:r w:rsidR="00E949C3" w:rsidRPr="00D14005">
        <w:rPr>
          <w:rFonts w:hint="cs"/>
          <w:sz w:val="22"/>
          <w:szCs w:val="22"/>
          <w:rtl/>
        </w:rPr>
        <w:t>4- درس مشابه با درس پیشنهادی در مقاطع بالاتر رشته/ گرایش مورد نظر وجود دارد: بلی</w:t>
      </w:r>
      <w:r w:rsidR="00A12BAE" w:rsidRPr="00D14005">
        <w:rPr>
          <w:rFonts w:hint="cs"/>
          <w:sz w:val="22"/>
          <w:szCs w:val="22"/>
          <w:rtl/>
        </w:rPr>
        <w:t xml:space="preserve">          </w:t>
      </w:r>
      <w:r w:rsidR="00E949C3" w:rsidRPr="00D14005">
        <w:rPr>
          <w:rFonts w:hint="cs"/>
          <w:sz w:val="22"/>
          <w:szCs w:val="22"/>
          <w:rtl/>
        </w:rPr>
        <w:t xml:space="preserve"> </w:t>
      </w:r>
      <w:r w:rsidR="00320569" w:rsidRPr="00D14005">
        <w:rPr>
          <w:rFonts w:hint="cs"/>
          <w:sz w:val="22"/>
          <w:szCs w:val="22"/>
          <w:rtl/>
        </w:rPr>
        <w:t xml:space="preserve">   </w:t>
      </w:r>
      <w:r w:rsidR="00E949C3" w:rsidRPr="00D14005">
        <w:rPr>
          <w:rFonts w:hint="cs"/>
          <w:sz w:val="22"/>
          <w:szCs w:val="22"/>
          <w:rtl/>
        </w:rPr>
        <w:t>خیر</w:t>
      </w:r>
      <w:r w:rsidR="00A12BAE" w:rsidRPr="00D14005">
        <w:rPr>
          <w:rFonts w:hint="cs"/>
          <w:sz w:val="22"/>
          <w:szCs w:val="22"/>
          <w:rtl/>
        </w:rPr>
        <w:t xml:space="preserve"> </w:t>
      </w:r>
      <w:r w:rsidR="00E949C3" w:rsidRPr="00D14005">
        <w:rPr>
          <w:rFonts w:hint="cs"/>
          <w:sz w:val="22"/>
          <w:szCs w:val="22"/>
          <w:rtl/>
        </w:rPr>
        <w:t xml:space="preserve"> </w:t>
      </w:r>
    </w:p>
    <w:p w:rsidR="00E949C3" w:rsidRPr="00D14005" w:rsidRDefault="00E949C3" w:rsidP="00E949C3">
      <w:pPr>
        <w:spacing w:line="360" w:lineRule="auto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 xml:space="preserve">  نام درس / دروس مشابه : ................................</w:t>
      </w:r>
    </w:p>
    <w:p w:rsidR="00E949C3" w:rsidRPr="00D14005" w:rsidRDefault="00E949C3" w:rsidP="00E949C3">
      <w:pPr>
        <w:spacing w:line="360" w:lineRule="auto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>5- اهداف آموزشی و ضرورت ارائه درس :</w:t>
      </w:r>
    </w:p>
    <w:p w:rsidR="00E949C3" w:rsidRPr="00D14005" w:rsidRDefault="00E949C3" w:rsidP="00E949C3">
      <w:pPr>
        <w:spacing w:line="360" w:lineRule="auto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>6- پیش بینی کاربرد های صنعتی درس :</w:t>
      </w:r>
    </w:p>
    <w:p w:rsidR="00E949C3" w:rsidRPr="00D14005" w:rsidRDefault="00E949C3" w:rsidP="00E949C3">
      <w:pPr>
        <w:spacing w:line="360" w:lineRule="auto"/>
        <w:rPr>
          <w:sz w:val="22"/>
          <w:szCs w:val="22"/>
          <w:rtl/>
        </w:rPr>
      </w:pPr>
      <w:r w:rsidRPr="00D14005">
        <w:rPr>
          <w:rFonts w:hint="cs"/>
          <w:sz w:val="22"/>
          <w:szCs w:val="22"/>
          <w:rtl/>
        </w:rPr>
        <w:t xml:space="preserve">7- بازدهی و افزایش بهره وری ناشی از ارائه درس در ساختار آموزشی و اقتصادی دانشگاه : </w:t>
      </w:r>
    </w:p>
    <w:p w:rsidR="00E949C3" w:rsidRPr="00D14005" w:rsidRDefault="008B0906" w:rsidP="00A12BAE">
      <w:pPr>
        <w:tabs>
          <w:tab w:val="left" w:pos="6377"/>
        </w:tabs>
        <w:spacing w:line="360" w:lineRule="auto"/>
        <w:rPr>
          <w:sz w:val="24"/>
          <w:szCs w:val="24"/>
          <w:rtl/>
        </w:rPr>
      </w:pP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52705</wp:posOffset>
                </wp:positionV>
                <wp:extent cx="172720" cy="177165"/>
                <wp:effectExtent l="13970" t="5080" r="1333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4.6pt;margin-top:4.15pt;width:13.6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52705</wp:posOffset>
                </wp:positionV>
                <wp:extent cx="163830" cy="177165"/>
                <wp:effectExtent l="13970" t="5080" r="1270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1.6pt;margin-top:4.15pt;width:12.9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KdIAIAADs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"/>
            </w:pict>
          </mc:Fallback>
        </mc:AlternateContent>
      </w:r>
      <w:r w:rsidR="002B68C1" w:rsidRPr="00D14005">
        <w:rPr>
          <w:rFonts w:hint="cs"/>
          <w:sz w:val="22"/>
          <w:szCs w:val="22"/>
          <w:rtl/>
        </w:rPr>
        <w:t xml:space="preserve">8- آیا با ارائه این درس، درس یا دروسی از برنامه های مصوب منسوخ می شود؟   بلی </w:t>
      </w:r>
      <w:r w:rsidR="00A12BAE" w:rsidRPr="00D14005">
        <w:rPr>
          <w:sz w:val="24"/>
          <w:szCs w:val="24"/>
          <w:rtl/>
        </w:rPr>
        <w:tab/>
      </w:r>
      <w:r w:rsidR="00A12BAE" w:rsidRPr="00D14005">
        <w:rPr>
          <w:rFonts w:hint="cs"/>
          <w:sz w:val="24"/>
          <w:szCs w:val="24"/>
          <w:rtl/>
        </w:rPr>
        <w:t xml:space="preserve">خیر </w:t>
      </w:r>
    </w:p>
    <w:p w:rsidR="00E949C3" w:rsidRPr="00F260FB" w:rsidRDefault="00A800C5" w:rsidP="00E949C3">
      <w:pPr>
        <w:spacing w:line="360" w:lineRule="auto"/>
        <w:rPr>
          <w:sz w:val="22"/>
          <w:szCs w:val="22"/>
          <w:rtl/>
        </w:rPr>
      </w:pPr>
      <w:r w:rsidRPr="00F260FB">
        <w:rPr>
          <w:rFonts w:hint="cs"/>
          <w:sz w:val="22"/>
          <w:szCs w:val="22"/>
          <w:rtl/>
        </w:rPr>
        <w:t>عنوان درس یا دروسی که باید منسوخ شود ..............................................</w:t>
      </w:r>
    </w:p>
    <w:p w:rsidR="00A800C5" w:rsidRPr="00F260FB" w:rsidRDefault="00A800C5" w:rsidP="00E949C3">
      <w:pPr>
        <w:spacing w:line="360" w:lineRule="auto"/>
        <w:rPr>
          <w:sz w:val="22"/>
          <w:szCs w:val="22"/>
          <w:rtl/>
        </w:rPr>
      </w:pPr>
      <w:r w:rsidRPr="00F260FB">
        <w:rPr>
          <w:rFonts w:hint="cs"/>
          <w:sz w:val="22"/>
          <w:szCs w:val="22"/>
          <w:rtl/>
        </w:rPr>
        <w:t>( تأیید کتبی</w:t>
      </w:r>
      <w:r w:rsidR="00BA6D9F" w:rsidRPr="00F260FB">
        <w:rPr>
          <w:rFonts w:hint="cs"/>
          <w:sz w:val="22"/>
          <w:szCs w:val="22"/>
          <w:rtl/>
        </w:rPr>
        <w:t xml:space="preserve"> دروس قبلی دروسی که باید منسوخ شوند، ضمیمه شود)</w:t>
      </w:r>
      <w:r w:rsidRPr="00F260FB">
        <w:rPr>
          <w:rFonts w:hint="cs"/>
          <w:sz w:val="22"/>
          <w:szCs w:val="22"/>
          <w:rtl/>
        </w:rPr>
        <w:t xml:space="preserve"> </w:t>
      </w:r>
    </w:p>
    <w:p w:rsidR="00E949C3" w:rsidRPr="00D14005" w:rsidRDefault="00E949C3" w:rsidP="00C6561B">
      <w:pPr>
        <w:rPr>
          <w:sz w:val="24"/>
          <w:szCs w:val="24"/>
          <w:rtl/>
        </w:rPr>
      </w:pPr>
    </w:p>
    <w:p w:rsidR="00E949C3" w:rsidRPr="00D14005" w:rsidRDefault="00E949C3" w:rsidP="00C6561B">
      <w:pPr>
        <w:rPr>
          <w:sz w:val="24"/>
          <w:szCs w:val="24"/>
          <w:rtl/>
        </w:rPr>
      </w:pPr>
    </w:p>
    <w:p w:rsidR="00E949C3" w:rsidRPr="00D14005" w:rsidRDefault="00E949C3" w:rsidP="00C6561B">
      <w:pPr>
        <w:rPr>
          <w:sz w:val="24"/>
          <w:szCs w:val="24"/>
          <w:rtl/>
        </w:rPr>
      </w:pPr>
    </w:p>
    <w:p w:rsidR="00E949C3" w:rsidRPr="00D14005" w:rsidRDefault="00E949C3" w:rsidP="00C6561B">
      <w:pPr>
        <w:rPr>
          <w:sz w:val="24"/>
          <w:szCs w:val="24"/>
          <w:rtl/>
        </w:rPr>
      </w:pPr>
    </w:p>
    <w:p w:rsidR="00E949C3" w:rsidRPr="00D14005" w:rsidRDefault="00E949C3" w:rsidP="00C6561B">
      <w:pPr>
        <w:rPr>
          <w:sz w:val="24"/>
          <w:szCs w:val="24"/>
          <w:rtl/>
        </w:rPr>
      </w:pPr>
    </w:p>
    <w:p w:rsidR="00E949C3" w:rsidRPr="00D14005" w:rsidRDefault="00E949C3" w:rsidP="00C6561B">
      <w:pPr>
        <w:rPr>
          <w:sz w:val="24"/>
          <w:szCs w:val="24"/>
          <w:rtl/>
        </w:rPr>
      </w:pPr>
    </w:p>
    <w:p w:rsidR="008926D7" w:rsidRPr="00D14005" w:rsidRDefault="008926D7"/>
    <w:sectPr w:rsidR="008926D7" w:rsidRPr="00D14005" w:rsidSect="00F21463">
      <w:pgSz w:w="11907" w:h="16839" w:code="9"/>
      <w:pgMar w:top="1009" w:right="1275" w:bottom="289" w:left="204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1B"/>
    <w:rsid w:val="00027497"/>
    <w:rsid w:val="00044AFB"/>
    <w:rsid w:val="0021220C"/>
    <w:rsid w:val="002B68C1"/>
    <w:rsid w:val="003139EF"/>
    <w:rsid w:val="00320569"/>
    <w:rsid w:val="004200FF"/>
    <w:rsid w:val="005D4CCB"/>
    <w:rsid w:val="006445B7"/>
    <w:rsid w:val="006F5526"/>
    <w:rsid w:val="007472CA"/>
    <w:rsid w:val="00790236"/>
    <w:rsid w:val="007B282A"/>
    <w:rsid w:val="008926D7"/>
    <w:rsid w:val="00896EAC"/>
    <w:rsid w:val="008B0906"/>
    <w:rsid w:val="00996DBF"/>
    <w:rsid w:val="009D1C7F"/>
    <w:rsid w:val="00A12BAE"/>
    <w:rsid w:val="00A25457"/>
    <w:rsid w:val="00A800C5"/>
    <w:rsid w:val="00A86A53"/>
    <w:rsid w:val="00AA7281"/>
    <w:rsid w:val="00B01880"/>
    <w:rsid w:val="00B60C1B"/>
    <w:rsid w:val="00BA6D9F"/>
    <w:rsid w:val="00BD4D65"/>
    <w:rsid w:val="00C6561B"/>
    <w:rsid w:val="00D14005"/>
    <w:rsid w:val="00E2136D"/>
    <w:rsid w:val="00E949C3"/>
    <w:rsid w:val="00F23C8A"/>
    <w:rsid w:val="00F2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1B"/>
    <w:pPr>
      <w:tabs>
        <w:tab w:val="left" w:pos="997"/>
      </w:tabs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56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1B"/>
    <w:pPr>
      <w:tabs>
        <w:tab w:val="left" w:pos="997"/>
      </w:tabs>
      <w:bidi/>
      <w:spacing w:after="0" w:line="240" w:lineRule="auto"/>
    </w:pPr>
    <w:rPr>
      <w:rFonts w:ascii="Times New Roman" w:eastAsia="Times New Roman" w:hAnsi="Times New Roman"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56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9616-4102-4512-95C8-E90880B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user</cp:lastModifiedBy>
  <cp:revision>2</cp:revision>
  <cp:lastPrinted>2016-09-05T05:37:00Z</cp:lastPrinted>
  <dcterms:created xsi:type="dcterms:W3CDTF">2017-01-30T05:59:00Z</dcterms:created>
  <dcterms:modified xsi:type="dcterms:W3CDTF">2017-01-30T05:59:00Z</dcterms:modified>
</cp:coreProperties>
</file>